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606894354" r:id="rId7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50482D">
        <w:rPr>
          <w:rFonts w:ascii="Times New Roman" w:hAnsi="Times New Roman"/>
          <w:b/>
          <w:bCs/>
          <w:sz w:val="24"/>
          <w:szCs w:val="24"/>
          <w:lang w:eastAsia="ru-RU"/>
        </w:rPr>
        <w:t>РОЖДЕСТВ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E4361F" w:rsidRDefault="00E4361F" w:rsidP="00E4361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</w:t>
      </w:r>
      <w:r w:rsidR="00A7493C">
        <w:rPr>
          <w:rFonts w:ascii="Times New Roman" w:hAnsi="Times New Roman"/>
          <w:b/>
          <w:bCs/>
          <w:sz w:val="20"/>
          <w:szCs w:val="20"/>
          <w:lang w:eastAsia="ru-RU"/>
        </w:rPr>
        <w:t>04</w:t>
      </w:r>
      <w:r w:rsidR="00417256" w:rsidRPr="00E4361F">
        <w:rPr>
          <w:rFonts w:ascii="Times New Roman" w:hAnsi="Times New Roman"/>
          <w:b/>
          <w:bCs/>
          <w:sz w:val="20"/>
          <w:szCs w:val="20"/>
          <w:lang w:eastAsia="ru-RU"/>
        </w:rPr>
        <w:t>.12</w:t>
      </w:r>
      <w:r w:rsidR="00CC61BA" w:rsidRPr="00E4361F">
        <w:rPr>
          <w:rFonts w:ascii="Times New Roman" w:hAnsi="Times New Roman"/>
          <w:b/>
          <w:bCs/>
          <w:sz w:val="20"/>
          <w:szCs w:val="20"/>
          <w:lang w:eastAsia="ru-RU"/>
        </w:rPr>
        <w:t>.2018</w:t>
      </w:r>
      <w:r w:rsidR="000330C2" w:rsidRPr="00E4361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            </w:t>
      </w:r>
      <w:r w:rsidR="00CC61BA" w:rsidRPr="00E4361F">
        <w:rPr>
          <w:rFonts w:ascii="Times New Roman" w:hAnsi="Times New Roman"/>
          <w:b/>
          <w:bCs/>
          <w:sz w:val="20"/>
          <w:szCs w:val="20"/>
          <w:lang w:eastAsia="ru-RU"/>
        </w:rPr>
        <w:t>                     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</w:t>
      </w:r>
      <w:r w:rsidR="00CC61BA" w:rsidRPr="00E4361F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  <w:proofErr w:type="gramStart"/>
      <w:r w:rsidR="000330C2" w:rsidRPr="00E4361F">
        <w:rPr>
          <w:rFonts w:ascii="Times New Roman" w:hAnsi="Times New Roman"/>
          <w:b/>
          <w:bCs/>
          <w:sz w:val="20"/>
          <w:szCs w:val="20"/>
          <w:lang w:eastAsia="ru-RU"/>
        </w:rPr>
        <w:t>с</w:t>
      </w:r>
      <w:proofErr w:type="gramEnd"/>
      <w:r w:rsidR="000330C2" w:rsidRPr="00E4361F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="00291E85" w:rsidRPr="00E4361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50482D" w:rsidRPr="00E4361F">
        <w:rPr>
          <w:rFonts w:ascii="Times New Roman" w:hAnsi="Times New Roman"/>
          <w:b/>
          <w:bCs/>
          <w:sz w:val="20"/>
          <w:szCs w:val="20"/>
          <w:lang w:eastAsia="ru-RU"/>
        </w:rPr>
        <w:t>Рождественка</w:t>
      </w:r>
      <w:r w:rsidR="000330C2" w:rsidRPr="00E4361F">
        <w:rPr>
          <w:rFonts w:ascii="Times New Roman" w:hAnsi="Times New Roman"/>
          <w:b/>
          <w:bCs/>
          <w:sz w:val="20"/>
          <w:szCs w:val="20"/>
          <w:lang w:eastAsia="ru-RU"/>
        </w:rPr>
        <w:t>                            </w:t>
      </w:r>
      <w:r w:rsidR="00291E85" w:rsidRPr="00E4361F">
        <w:rPr>
          <w:rFonts w:ascii="Times New Roman" w:hAnsi="Times New Roman"/>
          <w:b/>
          <w:bCs/>
          <w:sz w:val="20"/>
          <w:szCs w:val="20"/>
          <w:lang w:eastAsia="ru-RU"/>
        </w:rPr>
        <w:t>                 </w:t>
      </w:r>
      <w:r w:rsidR="00CC61BA" w:rsidRPr="00E4361F">
        <w:rPr>
          <w:rFonts w:ascii="Times New Roman" w:hAnsi="Times New Roman"/>
          <w:b/>
          <w:bCs/>
          <w:sz w:val="20"/>
          <w:szCs w:val="20"/>
          <w:lang w:eastAsia="ru-RU"/>
        </w:rPr>
        <w:t>   №</w:t>
      </w:r>
      <w:r w:rsidR="0050482D" w:rsidRPr="00E4361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7493C">
        <w:rPr>
          <w:rFonts w:ascii="Times New Roman" w:hAnsi="Times New Roman"/>
          <w:b/>
          <w:bCs/>
          <w:sz w:val="20"/>
          <w:szCs w:val="20"/>
          <w:lang w:eastAsia="ru-RU"/>
        </w:rPr>
        <w:t>57-па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</w:t>
      </w:r>
      <w:r w:rsidR="0050482D">
        <w:rPr>
          <w:rFonts w:ascii="Times New Roman" w:hAnsi="Times New Roman"/>
          <w:b/>
          <w:bCs/>
          <w:sz w:val="24"/>
          <w:szCs w:val="24"/>
          <w:lang w:eastAsia="ru-RU"/>
        </w:rPr>
        <w:t>функций администрации  Рождественского</w:t>
      </w: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0330C2" w:rsidRPr="00E4361F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>           </w:t>
      </w:r>
      <w:proofErr w:type="gramStart"/>
      <w:r w:rsidRPr="00E4361F"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>новлением администрации Рождественского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>сельского поселения от    05 сентября 2016 года № 25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  «</w:t>
      </w:r>
      <w:r w:rsidRPr="00E4361F"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органов м</w:t>
      </w:r>
      <w:r w:rsidR="00E4361F" w:rsidRPr="00E4361F">
        <w:rPr>
          <w:rFonts w:ascii="Times New Roman" w:hAnsi="Times New Roman"/>
          <w:bCs/>
          <w:sz w:val="28"/>
          <w:szCs w:val="28"/>
        </w:rPr>
        <w:t>естного самоуправления Рождественского</w:t>
      </w:r>
      <w:r w:rsidRPr="00E4361F">
        <w:rPr>
          <w:rFonts w:ascii="Times New Roman" w:hAnsi="Times New Roman"/>
          <w:bCs/>
          <w:sz w:val="28"/>
          <w:szCs w:val="28"/>
        </w:rPr>
        <w:t xml:space="preserve"> сельского поселения и подведомственных им муниципальным</w:t>
      </w:r>
      <w:proofErr w:type="gramEnd"/>
      <w:r w:rsidRPr="00E4361F">
        <w:rPr>
          <w:rFonts w:ascii="Times New Roman" w:hAnsi="Times New Roman"/>
          <w:bCs/>
          <w:sz w:val="28"/>
          <w:szCs w:val="28"/>
        </w:rPr>
        <w:t xml:space="preserve"> казенным учреждениям</w:t>
      </w:r>
      <w:r w:rsidR="00E4361F" w:rsidRPr="00E4361F">
        <w:rPr>
          <w:rFonts w:ascii="Times New Roman" w:hAnsi="Times New Roman"/>
          <w:sz w:val="28"/>
          <w:szCs w:val="28"/>
        </w:rPr>
        <w:t>, администрация Рождественского</w:t>
      </w:r>
      <w:r w:rsidRPr="00E4361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330C2" w:rsidRPr="00E4361F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ЯЕТ</w:t>
      </w:r>
    </w:p>
    <w:p w:rsidR="000330C2" w:rsidRPr="00E4361F" w:rsidRDefault="000330C2" w:rsidP="00C301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>         1.Утвердить нормативные затраты на обеспечение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 xml:space="preserve"> функций администрации Рождественского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E4361F">
        <w:rPr>
          <w:sz w:val="28"/>
          <w:szCs w:val="28"/>
        </w:rPr>
        <w:t xml:space="preserve"> </w:t>
      </w:r>
      <w:r w:rsidRPr="00E4361F">
        <w:rPr>
          <w:rFonts w:ascii="Times New Roman" w:hAnsi="Times New Roman"/>
          <w:sz w:val="28"/>
          <w:szCs w:val="28"/>
          <w:lang w:eastAsia="ru-RU"/>
        </w:rPr>
        <w:t>МКУ "КДЦ", подведомст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>венного администрации  Рождественского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(далее - нормативные затраты) согласно приложению.</w:t>
      </w:r>
    </w:p>
    <w:p w:rsidR="000330C2" w:rsidRPr="00E4361F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>2.Установить, что нормативы количества и (или) цены товаров, работ, услуг могут быть изменены по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 xml:space="preserve"> решению администрации Рождественского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в </w:t>
      </w:r>
      <w:proofErr w:type="gramStart"/>
      <w:r w:rsidRPr="00E4361F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Pr="00E4361F">
        <w:rPr>
          <w:rFonts w:ascii="Times New Roman" w:hAnsi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0330C2" w:rsidRPr="00E4361F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="00C30150" w:rsidRPr="00E43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361F"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Pr="00E4361F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E4361F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 единой информационной системе в сфере закупок.</w:t>
      </w:r>
    </w:p>
    <w:p w:rsidR="00C30150" w:rsidRPr="00E4361F" w:rsidRDefault="00C30150" w:rsidP="00C301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 xml:space="preserve">         4.Поста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>новление администрации Рождественского</w:t>
      </w:r>
      <w:r w:rsidRPr="00E4361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93232A">
        <w:rPr>
          <w:rFonts w:ascii="Times New Roman" w:hAnsi="Times New Roman"/>
          <w:color w:val="000000"/>
          <w:sz w:val="28"/>
          <w:szCs w:val="28"/>
          <w:lang w:eastAsia="ru-RU"/>
        </w:rPr>
        <w:t>поселения от 25.10.2018 г. № 52</w:t>
      </w:r>
      <w:r w:rsidRPr="00E43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E436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нормативных затрат на обесп</w:t>
      </w:r>
      <w:r w:rsidR="00E4361F" w:rsidRPr="00E436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чение функций администрации  Рождественского</w:t>
      </w:r>
      <w:r w:rsidRPr="00E43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и подведомственных им муниципальных казенных учреждений» считать утратившим силу.</w:t>
      </w:r>
    </w:p>
    <w:p w:rsidR="000330C2" w:rsidRPr="00E4361F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="00C30150" w:rsidRPr="00E4361F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E4361F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Pr="00E4361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4361F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330C2" w:rsidRPr="00E4361F" w:rsidRDefault="00C30150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>          6</w:t>
      </w:r>
      <w:r w:rsidR="000330C2" w:rsidRPr="00E4361F">
        <w:rPr>
          <w:rFonts w:ascii="Times New Roman" w:hAnsi="Times New Roman"/>
          <w:sz w:val="28"/>
          <w:szCs w:val="28"/>
          <w:lang w:eastAsia="ru-RU"/>
        </w:rPr>
        <w:t>.Настоящее постановление вступает в силу со дня подписания.</w:t>
      </w:r>
    </w:p>
    <w:p w:rsidR="00E4361F" w:rsidRDefault="00E4361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361F" w:rsidRDefault="00E4361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30C2" w:rsidRPr="00E4361F" w:rsidRDefault="00472329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361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30C2" w:rsidRPr="00E4361F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E43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>Рождественского</w:t>
      </w:r>
      <w:r w:rsidR="000330C2" w:rsidRPr="00E4361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</w:t>
      </w:r>
      <w:r w:rsidR="00E4361F">
        <w:rPr>
          <w:rFonts w:ascii="Times New Roman" w:hAnsi="Times New Roman"/>
          <w:sz w:val="28"/>
          <w:szCs w:val="28"/>
          <w:lang w:eastAsia="ru-RU"/>
        </w:rPr>
        <w:t xml:space="preserve">      Е.Н.Лютая</w:t>
      </w:r>
      <w:r w:rsidR="000330C2" w:rsidRPr="00E4361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6691A" w:rsidRPr="00E4361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30C2" w:rsidRPr="00E4361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4361F" w:rsidRPr="00E4361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4361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0330C2" w:rsidRPr="00E4361F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0150" w:rsidRPr="00E4361F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17256" w:rsidRPr="00E4361F" w:rsidRDefault="00417256" w:rsidP="00C3015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17256" w:rsidRPr="00E4361F" w:rsidRDefault="00417256" w:rsidP="00C3015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E46DF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E4361F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ждественского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Pr="00417256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7493C">
        <w:rPr>
          <w:rFonts w:ascii="Times New Roman" w:hAnsi="Times New Roman"/>
          <w:sz w:val="24"/>
          <w:szCs w:val="24"/>
          <w:lang w:eastAsia="ru-RU"/>
        </w:rPr>
        <w:t>04</w:t>
      </w:r>
      <w:r w:rsidR="00417256">
        <w:rPr>
          <w:rFonts w:ascii="Times New Roman" w:hAnsi="Times New Roman"/>
          <w:sz w:val="24"/>
          <w:szCs w:val="24"/>
          <w:lang w:eastAsia="ru-RU"/>
        </w:rPr>
        <w:t>.12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.2018 </w:t>
      </w:r>
      <w:r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93C">
        <w:rPr>
          <w:rFonts w:ascii="Times New Roman" w:hAnsi="Times New Roman"/>
          <w:sz w:val="24"/>
          <w:szCs w:val="24"/>
          <w:lang w:eastAsia="ru-RU"/>
        </w:rPr>
        <w:t>57-па</w:t>
      </w: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>Нормативные затраты на обеспечение</w:t>
      </w:r>
      <w:r w:rsidR="00E4361F">
        <w:rPr>
          <w:rFonts w:ascii="Times New Roman" w:hAnsi="Times New Roman"/>
          <w:b/>
          <w:sz w:val="28"/>
          <w:szCs w:val="28"/>
          <w:lang w:eastAsia="ru-RU"/>
        </w:rPr>
        <w:t xml:space="preserve"> функций администрации Рождественского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 w:rsidR="00E4361F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Рождествен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40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4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060"/>
        <w:gridCol w:w="3240"/>
        <w:gridCol w:w="2952"/>
      </w:tblGrid>
      <w:tr w:rsidR="00472329" w:rsidRPr="00472329" w:rsidTr="00472329">
        <w:trPr>
          <w:trHeight w:val="565"/>
        </w:trPr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:rsidTr="00472329"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 (конверты)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2" w:type="dxa"/>
          </w:tcPr>
          <w:p w:rsidR="00472329" w:rsidRPr="00472329" w:rsidRDefault="008238B6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рубля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329" w:rsidRPr="00E46DFD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 Затраты на 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E4361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4361F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E43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361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E4361F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4361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E4361F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4361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E4361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59345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0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цифровая  подпис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600</w:t>
            </w:r>
            <w:r w:rsidR="000E50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оплату услуг, связанных с обеспечением безопасности информ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Dr.Web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«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4361F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323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4361F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,0</w:t>
            </w:r>
          </w:p>
        </w:tc>
      </w:tr>
      <w:tr w:rsidR="0018329B" w:rsidRPr="0018329B" w:rsidTr="0018329B">
        <w:tc>
          <w:tcPr>
            <w:tcW w:w="804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4361F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,00</w:t>
            </w:r>
          </w:p>
        </w:tc>
      </w:tr>
    </w:tbl>
    <w:p w:rsidR="000330C2" w:rsidRPr="00E46DFD" w:rsidRDefault="000330C2" w:rsidP="00C301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рабочих станций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ы на приобретение материальных запасов </w:t>
      </w:r>
    </w:p>
    <w:p w:rsidR="000330C2" w:rsidRPr="00E46DFD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34487" w:rsidRDefault="00EC46F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44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593452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(процессор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м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тор для подключения к интернет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одник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6691A" w:rsidRDefault="00593452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810</w:t>
            </w:r>
            <w:r w:rsidR="008238B6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7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6,2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6,20</w:t>
            </w:r>
          </w:p>
        </w:tc>
      </w:tr>
    </w:tbl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46"/>
        <w:gridCol w:w="2266"/>
        <w:gridCol w:w="4038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E4361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2E1C6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2E1C67" w:rsidRPr="00E46DFD" w:rsidTr="002E1C67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Примтеплоэнерго</w:t>
            </w:r>
            <w:proofErr w:type="spellEnd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E46DFD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C67" w:rsidRPr="00E46DFD" w:rsidTr="002E1C67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С 01.01.2019г по 31.12.2019г</w:t>
            </w:r>
            <w:proofErr w:type="gramStart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4927,03 рублей </w:t>
            </w:r>
          </w:p>
        </w:tc>
      </w:tr>
      <w:tr w:rsidR="002E1C67" w:rsidTr="002E1C67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5,408 г/</w:t>
            </w:r>
            <w:proofErr w:type="spellStart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калл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С 01.01.2019г по 31.12.2019г не более 4927,03 рублей</w:t>
            </w:r>
          </w:p>
        </w:tc>
      </w:tr>
      <w:tr w:rsidR="002E1C67" w:rsidRPr="00E46DFD" w:rsidTr="002E1C67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МКУ «КДЦ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2E1C67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42,088 г/</w:t>
            </w:r>
            <w:proofErr w:type="spellStart"/>
            <w:r w:rsidRPr="002E1C67">
              <w:rPr>
                <w:rFonts w:ascii="Times New Roman" w:hAnsi="Times New Roman"/>
                <w:sz w:val="24"/>
                <w:szCs w:val="24"/>
                <w:lang w:eastAsia="ru-RU"/>
              </w:rPr>
              <w:t>калл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C67" w:rsidRPr="00E46DFD" w:rsidRDefault="002E1C67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1E60" w:rsidRDefault="00991E60" w:rsidP="00991E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1E60" w:rsidRPr="00E46DFD" w:rsidRDefault="00991E60" w:rsidP="00991E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</w:t>
      </w:r>
      <w:r>
        <w:rPr>
          <w:rFonts w:ascii="Times New Roman" w:hAnsi="Times New Roman"/>
          <w:sz w:val="24"/>
          <w:szCs w:val="24"/>
          <w:lang w:eastAsia="ru-RU"/>
        </w:rPr>
        <w:t>стей для коммунальных услу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1875"/>
        <w:gridCol w:w="2235"/>
        <w:gridCol w:w="2130"/>
      </w:tblGrid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алыватель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906A94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а гофрированн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П-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цо (хомут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AF632C" w:rsidRDefault="00991E60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827ED7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17,00</w:t>
            </w:r>
          </w:p>
        </w:tc>
      </w:tr>
    </w:tbl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0330C2" w:rsidP="0036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 xml:space="preserve">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Затраты на </w:t>
      </w:r>
      <w:proofErr w:type="spellStart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огнебиозащитную</w:t>
      </w:r>
      <w:proofErr w:type="spellEnd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Обрабатывание  </w:t>
            </w: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69 кв.м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0 п.</w:t>
            </w:r>
            <w:proofErr w:type="gram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м</w:t>
            </w:r>
            <w:proofErr w:type="gram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50"/>
        <w:gridCol w:w="1645"/>
        <w:gridCol w:w="1633"/>
        <w:gridCol w:w="1966"/>
        <w:gridCol w:w="1543"/>
      </w:tblGrid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2E1C67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888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2E1C67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9808,00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2E1C67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693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2E1C67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6832,00</w:t>
            </w:r>
          </w:p>
        </w:tc>
      </w:tr>
      <w:tr w:rsidR="0018329B" w:rsidRPr="0018329B" w:rsidTr="0071208B">
        <w:tc>
          <w:tcPr>
            <w:tcW w:w="777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2E1C67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76640,0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6E56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E46DFD" w:rsidRDefault="000D6E56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.  Затраты на 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 ремонт систем охранно-пожарной сигнализации, включая затраты на техническое обслуживание огнетушителей,  ремонт угольных котл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проездом и наймом жилого помещения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0330C2" w:rsidRPr="00E46DFD" w:rsidRDefault="000330C2" w:rsidP="00366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0330C2" w:rsidRPr="00E46DFD" w:rsidRDefault="000330C2" w:rsidP="003669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00,00</w:t>
            </w:r>
          </w:p>
        </w:tc>
      </w:tr>
    </w:tbl>
    <w:p w:rsidR="00F203B7" w:rsidRPr="00F203B7" w:rsidRDefault="00F203B7" w:rsidP="003669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F203B7">
        <w:rPr>
          <w:rFonts w:ascii="Times New Roman" w:hAnsi="Times New Roman"/>
          <w:bCs/>
          <w:color w:val="2F2F2F"/>
          <w:sz w:val="24"/>
          <w:szCs w:val="24"/>
        </w:rPr>
        <w:t>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DF7BE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415,25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1913,31</w:t>
            </w:r>
          </w:p>
        </w:tc>
      </w:tr>
      <w:tr w:rsidR="00F203B7" w:rsidRPr="00F203B7" w:rsidTr="0071208B">
        <w:tc>
          <w:tcPr>
            <w:tcW w:w="7867" w:type="dxa"/>
            <w:gridSpan w:val="5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1913,31</w:t>
            </w:r>
          </w:p>
        </w:tc>
      </w:tr>
    </w:tbl>
    <w:p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амках</w:t>
      </w:r>
    </w:p>
    <w:p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6"/>
        <w:gridCol w:w="2528"/>
        <w:gridCol w:w="1106"/>
        <w:gridCol w:w="1231"/>
        <w:gridCol w:w="1553"/>
        <w:gridCol w:w="1653"/>
        <w:gridCol w:w="1190"/>
      </w:tblGrid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офисный стул 6300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"/>
        <w:gridCol w:w="2512"/>
        <w:gridCol w:w="1106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5,05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2E1C6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252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3669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6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5,05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75,05</w:t>
            </w:r>
          </w:p>
        </w:tc>
      </w:tr>
    </w:tbl>
    <w:p w:rsidR="000330C2" w:rsidRPr="00E46DFD" w:rsidRDefault="000330C2" w:rsidP="003669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7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й кл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8238B6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56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олдовская</w:t>
            </w:r>
            <w:proofErr w:type="spellEnd"/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керы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94607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9460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7844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D17FCA" w:rsidRDefault="00E84BA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0252</w:t>
            </w:r>
            <w:r w:rsidR="000F38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9C19B7" w:rsidRDefault="000330C2" w:rsidP="003669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0F3891" w:rsidRPr="009C19B7" w:rsidRDefault="000330C2" w:rsidP="000F38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891">
        <w:rPr>
          <w:rFonts w:ascii="Times New Roman" w:hAnsi="Times New Roman"/>
          <w:sz w:val="24"/>
          <w:szCs w:val="24"/>
          <w:lang w:eastAsia="ru-RU"/>
        </w:rPr>
        <w:t> 4</w:t>
      </w:r>
      <w:r w:rsidR="000F3891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891">
        <w:rPr>
          <w:rFonts w:ascii="Times New Roman" w:hAnsi="Times New Roman"/>
          <w:sz w:val="24"/>
          <w:szCs w:val="24"/>
          <w:lang w:eastAsia="ru-RU"/>
        </w:rPr>
        <w:t>Затраты на приобретение сувенирной продукции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и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цвет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ы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ен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91A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Российской Федерации 150*100 с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.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2E1C67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</w:tbl>
    <w:p w:rsidR="000330C2" w:rsidRDefault="000F38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B9E">
        <w:rPr>
          <w:rFonts w:ascii="Times New Roman" w:hAnsi="Times New Roman"/>
          <w:sz w:val="24"/>
          <w:szCs w:val="24"/>
          <w:lang w:eastAsia="ru-RU"/>
        </w:rPr>
        <w:t>5</w:t>
      </w:r>
      <w:r w:rsidR="00472329">
        <w:rPr>
          <w:rFonts w:ascii="Times New Roman" w:hAnsi="Times New Roman"/>
          <w:sz w:val="24"/>
          <w:szCs w:val="24"/>
          <w:lang w:eastAsia="ru-RU"/>
        </w:rPr>
        <w:t>.Затраты на приобретение горюче –с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18329B" w:rsidRPr="00C30150" w:rsidRDefault="00623B9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FB05B4" w:rsidRPr="009C19B7" w:rsidRDefault="00FB05B4" w:rsidP="00FB05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Затраты на приобретение  продукции к новогодним мероприятиям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45"/>
        <w:gridCol w:w="1935"/>
        <w:gridCol w:w="1935"/>
        <w:gridCol w:w="2400"/>
        <w:gridCol w:w="1470"/>
      </w:tblGrid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3E04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403"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3E040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3E040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8,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3E040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8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больш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шар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E04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3E040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2E1C67" w:rsidP="002E1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B05B4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0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рлянда 10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472329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20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линитель 5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4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5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5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5B7394" w:rsidRPr="00472329" w:rsidTr="0050482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«с</w:t>
            </w:r>
            <w:r w:rsidR="003E04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м годом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5B7394" w:rsidRPr="00472329" w:rsidTr="0050482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5,00</w:t>
            </w:r>
          </w:p>
        </w:tc>
      </w:tr>
      <w:tr w:rsidR="005B7394" w:rsidRPr="00472329" w:rsidTr="0050482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100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2E1C67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2053D" w:rsidRPr="00C30150" w:rsidRDefault="00FB05B4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8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ов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04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6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уп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3E0403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47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93232A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1758,47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1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6"/>
        <w:gridCol w:w="2512"/>
        <w:gridCol w:w="1107"/>
        <w:gridCol w:w="1232"/>
        <w:gridCol w:w="1645"/>
        <w:gridCol w:w="930"/>
      </w:tblGrid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нь портьерная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92,0</w:t>
            </w:r>
          </w:p>
        </w:tc>
      </w:tr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брикен</w:t>
            </w:r>
            <w:proofErr w:type="spellEnd"/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7493C">
              <w:rPr>
                <w:rFonts w:ascii="Times New Roman" w:hAnsi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ль-штора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,0</w:t>
            </w:r>
          </w:p>
        </w:tc>
      </w:tr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ь портьерная 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F2053D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ы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9,6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8,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ки новогодние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5,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лопушк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7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7,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тэкс</w:t>
            </w:r>
            <w:proofErr w:type="spellEnd"/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985FC9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A7493C" w:rsidP="00A749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E46DFD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E46DFD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A7493C" w:rsidRPr="00776EA5" w:rsidTr="00A7493C">
        <w:trPr>
          <w:tblCellSpacing w:w="0" w:type="dxa"/>
        </w:trPr>
        <w:tc>
          <w:tcPr>
            <w:tcW w:w="4426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93C" w:rsidRPr="00805B73" w:rsidRDefault="00A7493C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493C" w:rsidRPr="00985FC9" w:rsidRDefault="00985FC9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F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552,0</w:t>
            </w:r>
          </w:p>
        </w:tc>
      </w:tr>
    </w:tbl>
    <w:p w:rsidR="007971D3" w:rsidRDefault="007971D3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71D3" w:rsidRDefault="007971D3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Pr="00C30150" w:rsidRDefault="00FB05B4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</w:t>
      </w:r>
      <w:r w:rsidR="003E0403">
        <w:rPr>
          <w:rFonts w:ascii="Times New Roman" w:hAnsi="Times New Roman"/>
          <w:sz w:val="24"/>
          <w:szCs w:val="24"/>
          <w:lang w:eastAsia="ru-RU"/>
        </w:rPr>
        <w:t>реждений администрации Рождественского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0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ас 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:rsidR="000330C2" w:rsidRDefault="000330C2" w:rsidP="00E1543E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Default="000330C2"/>
    <w:sectPr w:rsidR="000330C2" w:rsidSect="00291E85">
      <w:pgSz w:w="11906" w:h="16838"/>
      <w:pgMar w:top="142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659"/>
    <w:multiLevelType w:val="hybridMultilevel"/>
    <w:tmpl w:val="6FF80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863CA7"/>
    <w:multiLevelType w:val="hybridMultilevel"/>
    <w:tmpl w:val="CC88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87105AA"/>
    <w:multiLevelType w:val="hybridMultilevel"/>
    <w:tmpl w:val="C2D87864"/>
    <w:lvl w:ilvl="0" w:tplc="B0E27F1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0C3CE1"/>
    <w:multiLevelType w:val="hybridMultilevel"/>
    <w:tmpl w:val="A62EBA1E"/>
    <w:lvl w:ilvl="0" w:tplc="B6C05D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6273D1"/>
    <w:multiLevelType w:val="hybridMultilevel"/>
    <w:tmpl w:val="7460E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688C"/>
    <w:multiLevelType w:val="hybridMultilevel"/>
    <w:tmpl w:val="6D3C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663D"/>
    <w:multiLevelType w:val="hybridMultilevel"/>
    <w:tmpl w:val="44A24D58"/>
    <w:lvl w:ilvl="0" w:tplc="ACA817FA">
      <w:start w:val="4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430ED"/>
    <w:rsid w:val="000464BF"/>
    <w:rsid w:val="00056188"/>
    <w:rsid w:val="0006589D"/>
    <w:rsid w:val="00065F74"/>
    <w:rsid w:val="00066649"/>
    <w:rsid w:val="00066E7D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07"/>
    <w:rsid w:val="000946FC"/>
    <w:rsid w:val="000A1C62"/>
    <w:rsid w:val="000A640F"/>
    <w:rsid w:val="000A6911"/>
    <w:rsid w:val="000A6F5D"/>
    <w:rsid w:val="000B2F9C"/>
    <w:rsid w:val="000B3BFF"/>
    <w:rsid w:val="000C057E"/>
    <w:rsid w:val="000C2A75"/>
    <w:rsid w:val="000C55C2"/>
    <w:rsid w:val="000C76B3"/>
    <w:rsid w:val="000D0DEC"/>
    <w:rsid w:val="000D2A38"/>
    <w:rsid w:val="000D6E56"/>
    <w:rsid w:val="000E503A"/>
    <w:rsid w:val="000E55E4"/>
    <w:rsid w:val="000E7F44"/>
    <w:rsid w:val="000F116A"/>
    <w:rsid w:val="000F3891"/>
    <w:rsid w:val="00104181"/>
    <w:rsid w:val="001117E5"/>
    <w:rsid w:val="0011714F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31E8"/>
    <w:rsid w:val="002472DD"/>
    <w:rsid w:val="002561DD"/>
    <w:rsid w:val="00273345"/>
    <w:rsid w:val="002760F4"/>
    <w:rsid w:val="00276491"/>
    <w:rsid w:val="00287C62"/>
    <w:rsid w:val="00291E85"/>
    <w:rsid w:val="002A3F4E"/>
    <w:rsid w:val="002A4635"/>
    <w:rsid w:val="002B461B"/>
    <w:rsid w:val="002B5595"/>
    <w:rsid w:val="002C5883"/>
    <w:rsid w:val="002D01E1"/>
    <w:rsid w:val="002D1776"/>
    <w:rsid w:val="002D5FE0"/>
    <w:rsid w:val="002E1C67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6691A"/>
    <w:rsid w:val="003729C1"/>
    <w:rsid w:val="00372B26"/>
    <w:rsid w:val="00380BFF"/>
    <w:rsid w:val="00382010"/>
    <w:rsid w:val="00387A3C"/>
    <w:rsid w:val="00394055"/>
    <w:rsid w:val="003A4B87"/>
    <w:rsid w:val="003A68EF"/>
    <w:rsid w:val="003B4480"/>
    <w:rsid w:val="003B48F1"/>
    <w:rsid w:val="003B65FE"/>
    <w:rsid w:val="003C5A31"/>
    <w:rsid w:val="003C77C1"/>
    <w:rsid w:val="003D4618"/>
    <w:rsid w:val="003E01CF"/>
    <w:rsid w:val="003E0403"/>
    <w:rsid w:val="003E1932"/>
    <w:rsid w:val="003E1FA1"/>
    <w:rsid w:val="003E52D0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17256"/>
    <w:rsid w:val="00425450"/>
    <w:rsid w:val="0043415D"/>
    <w:rsid w:val="004402C4"/>
    <w:rsid w:val="00441AAA"/>
    <w:rsid w:val="0044575F"/>
    <w:rsid w:val="00455B1A"/>
    <w:rsid w:val="00455FC1"/>
    <w:rsid w:val="00465B5A"/>
    <w:rsid w:val="00467828"/>
    <w:rsid w:val="00472329"/>
    <w:rsid w:val="00477ACC"/>
    <w:rsid w:val="00481E3E"/>
    <w:rsid w:val="00482BF0"/>
    <w:rsid w:val="00485B21"/>
    <w:rsid w:val="00495B86"/>
    <w:rsid w:val="004A58D5"/>
    <w:rsid w:val="004B4570"/>
    <w:rsid w:val="004B5C53"/>
    <w:rsid w:val="004C0276"/>
    <w:rsid w:val="004C2ADD"/>
    <w:rsid w:val="004C316C"/>
    <w:rsid w:val="004C4AA3"/>
    <w:rsid w:val="004D7FD5"/>
    <w:rsid w:val="004E634C"/>
    <w:rsid w:val="004E747E"/>
    <w:rsid w:val="004F0B84"/>
    <w:rsid w:val="0050177F"/>
    <w:rsid w:val="0050482D"/>
    <w:rsid w:val="0051249F"/>
    <w:rsid w:val="0052213D"/>
    <w:rsid w:val="005367CB"/>
    <w:rsid w:val="00537817"/>
    <w:rsid w:val="00542760"/>
    <w:rsid w:val="00555B77"/>
    <w:rsid w:val="005563FF"/>
    <w:rsid w:val="00560C73"/>
    <w:rsid w:val="00564ED2"/>
    <w:rsid w:val="00571B80"/>
    <w:rsid w:val="00573C59"/>
    <w:rsid w:val="00573D5A"/>
    <w:rsid w:val="0057678A"/>
    <w:rsid w:val="00585328"/>
    <w:rsid w:val="00591D3D"/>
    <w:rsid w:val="00593452"/>
    <w:rsid w:val="005B0E16"/>
    <w:rsid w:val="005B3998"/>
    <w:rsid w:val="005B566B"/>
    <w:rsid w:val="005B7394"/>
    <w:rsid w:val="005D1F2C"/>
    <w:rsid w:val="005D3132"/>
    <w:rsid w:val="00605511"/>
    <w:rsid w:val="0060576A"/>
    <w:rsid w:val="006071B6"/>
    <w:rsid w:val="00610A32"/>
    <w:rsid w:val="00611BD9"/>
    <w:rsid w:val="006172EC"/>
    <w:rsid w:val="0062345C"/>
    <w:rsid w:val="00623B9E"/>
    <w:rsid w:val="00625DE8"/>
    <w:rsid w:val="00634B16"/>
    <w:rsid w:val="00635876"/>
    <w:rsid w:val="0063723D"/>
    <w:rsid w:val="0063785D"/>
    <w:rsid w:val="006456B8"/>
    <w:rsid w:val="00645CE6"/>
    <w:rsid w:val="00652F38"/>
    <w:rsid w:val="00666656"/>
    <w:rsid w:val="0066749B"/>
    <w:rsid w:val="0066765C"/>
    <w:rsid w:val="00670266"/>
    <w:rsid w:val="00670F88"/>
    <w:rsid w:val="006866A6"/>
    <w:rsid w:val="00690E58"/>
    <w:rsid w:val="0069714C"/>
    <w:rsid w:val="006A493B"/>
    <w:rsid w:val="006B2415"/>
    <w:rsid w:val="006B495A"/>
    <w:rsid w:val="006B4BC4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713"/>
    <w:rsid w:val="00713C35"/>
    <w:rsid w:val="007251C9"/>
    <w:rsid w:val="00733F20"/>
    <w:rsid w:val="00734174"/>
    <w:rsid w:val="00745F44"/>
    <w:rsid w:val="00752067"/>
    <w:rsid w:val="0075298A"/>
    <w:rsid w:val="00761AE3"/>
    <w:rsid w:val="00762E8B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97117"/>
    <w:rsid w:val="007971D3"/>
    <w:rsid w:val="007B41A7"/>
    <w:rsid w:val="007B5031"/>
    <w:rsid w:val="007B56B8"/>
    <w:rsid w:val="007B6E8E"/>
    <w:rsid w:val="007C0CFC"/>
    <w:rsid w:val="007D21F8"/>
    <w:rsid w:val="007D2857"/>
    <w:rsid w:val="007E6094"/>
    <w:rsid w:val="007F0297"/>
    <w:rsid w:val="007F1034"/>
    <w:rsid w:val="007F27F6"/>
    <w:rsid w:val="007F3EB6"/>
    <w:rsid w:val="00802D2B"/>
    <w:rsid w:val="0080726A"/>
    <w:rsid w:val="00822B9E"/>
    <w:rsid w:val="008238B6"/>
    <w:rsid w:val="008329ED"/>
    <w:rsid w:val="0083476C"/>
    <w:rsid w:val="00844E5D"/>
    <w:rsid w:val="008450DB"/>
    <w:rsid w:val="00850D81"/>
    <w:rsid w:val="0085461C"/>
    <w:rsid w:val="008554BC"/>
    <w:rsid w:val="00861C3D"/>
    <w:rsid w:val="00861DF8"/>
    <w:rsid w:val="008817D4"/>
    <w:rsid w:val="0089756B"/>
    <w:rsid w:val="008A281D"/>
    <w:rsid w:val="008A6C73"/>
    <w:rsid w:val="008C13D7"/>
    <w:rsid w:val="008C36A6"/>
    <w:rsid w:val="008C7BBE"/>
    <w:rsid w:val="008D5C7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232A"/>
    <w:rsid w:val="00937226"/>
    <w:rsid w:val="00947AAA"/>
    <w:rsid w:val="00967AA1"/>
    <w:rsid w:val="009818D8"/>
    <w:rsid w:val="00985FC9"/>
    <w:rsid w:val="00991E60"/>
    <w:rsid w:val="00996478"/>
    <w:rsid w:val="009A0EB2"/>
    <w:rsid w:val="009A3B27"/>
    <w:rsid w:val="009A47A5"/>
    <w:rsid w:val="009B0817"/>
    <w:rsid w:val="009C181C"/>
    <w:rsid w:val="009C19B7"/>
    <w:rsid w:val="009D2913"/>
    <w:rsid w:val="009E192A"/>
    <w:rsid w:val="009E3F72"/>
    <w:rsid w:val="009E4A46"/>
    <w:rsid w:val="009F4B86"/>
    <w:rsid w:val="009F514B"/>
    <w:rsid w:val="009F6657"/>
    <w:rsid w:val="009F687B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18D5"/>
    <w:rsid w:val="00A60AAC"/>
    <w:rsid w:val="00A61760"/>
    <w:rsid w:val="00A62A4D"/>
    <w:rsid w:val="00A67D54"/>
    <w:rsid w:val="00A705A9"/>
    <w:rsid w:val="00A7493C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1FF3"/>
    <w:rsid w:val="00AE1FE1"/>
    <w:rsid w:val="00AE3BA5"/>
    <w:rsid w:val="00AE509E"/>
    <w:rsid w:val="00AF00DB"/>
    <w:rsid w:val="00AF21B6"/>
    <w:rsid w:val="00AF2456"/>
    <w:rsid w:val="00AF632C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0150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70D6"/>
    <w:rsid w:val="00CA3367"/>
    <w:rsid w:val="00CB49C7"/>
    <w:rsid w:val="00CC245D"/>
    <w:rsid w:val="00CC61BA"/>
    <w:rsid w:val="00CD784C"/>
    <w:rsid w:val="00CF7EFF"/>
    <w:rsid w:val="00D00864"/>
    <w:rsid w:val="00D0409B"/>
    <w:rsid w:val="00D10031"/>
    <w:rsid w:val="00D117B6"/>
    <w:rsid w:val="00D13B33"/>
    <w:rsid w:val="00D17FCA"/>
    <w:rsid w:val="00D34EF3"/>
    <w:rsid w:val="00D57FD9"/>
    <w:rsid w:val="00D66C09"/>
    <w:rsid w:val="00D71EF9"/>
    <w:rsid w:val="00D75E63"/>
    <w:rsid w:val="00D840E2"/>
    <w:rsid w:val="00D90EDF"/>
    <w:rsid w:val="00D94917"/>
    <w:rsid w:val="00DA1F83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DF7BEC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34487"/>
    <w:rsid w:val="00E4361F"/>
    <w:rsid w:val="00E46DFD"/>
    <w:rsid w:val="00E51426"/>
    <w:rsid w:val="00E64E2B"/>
    <w:rsid w:val="00E721D1"/>
    <w:rsid w:val="00E73AEA"/>
    <w:rsid w:val="00E76824"/>
    <w:rsid w:val="00E77456"/>
    <w:rsid w:val="00E84BA3"/>
    <w:rsid w:val="00E90E5C"/>
    <w:rsid w:val="00E94DC6"/>
    <w:rsid w:val="00EA0721"/>
    <w:rsid w:val="00EB0517"/>
    <w:rsid w:val="00EB1638"/>
    <w:rsid w:val="00EB3385"/>
    <w:rsid w:val="00EB44C4"/>
    <w:rsid w:val="00EB5E01"/>
    <w:rsid w:val="00EC46FB"/>
    <w:rsid w:val="00ED05C4"/>
    <w:rsid w:val="00EE17C7"/>
    <w:rsid w:val="00EE2BF1"/>
    <w:rsid w:val="00EE3130"/>
    <w:rsid w:val="00EE59AA"/>
    <w:rsid w:val="00EE70CE"/>
    <w:rsid w:val="00EF053C"/>
    <w:rsid w:val="00EF0834"/>
    <w:rsid w:val="00EF743F"/>
    <w:rsid w:val="00F032FB"/>
    <w:rsid w:val="00F03E5A"/>
    <w:rsid w:val="00F05E3A"/>
    <w:rsid w:val="00F149AA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460A"/>
    <w:rsid w:val="00F95875"/>
    <w:rsid w:val="00F958DD"/>
    <w:rsid w:val="00F97363"/>
    <w:rsid w:val="00FB05B4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974D-E36E-4A99-A41D-7F062BB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38</cp:revision>
  <cp:lastPrinted>2018-12-20T23:46:00Z</cp:lastPrinted>
  <dcterms:created xsi:type="dcterms:W3CDTF">2016-08-26T05:50:00Z</dcterms:created>
  <dcterms:modified xsi:type="dcterms:W3CDTF">2018-12-20T23:46:00Z</dcterms:modified>
</cp:coreProperties>
</file>